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FA5C" w14:textId="6EBCE320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95830C" w14:textId="77777777"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D1454B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801"/>
        <w:gridCol w:w="5151"/>
        <w:gridCol w:w="54"/>
      </w:tblGrid>
      <w:tr w:rsidR="00A53BCE" w14:paraId="4C81A630" w14:textId="77777777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13B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E1B7F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14:paraId="16313BA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B1E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348" w14:textId="77777777"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14:paraId="11999EB6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EB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30F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14:paraId="37C9050C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41F" w14:textId="77777777"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20" w14:textId="0D1666AE"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14:paraId="2320C65D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0D5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237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14:paraId="5E5D4720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1F8" w14:textId="77777777"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F18" w14:textId="0301AEFE"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5006741F" w14:textId="77777777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6C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C09" w14:textId="77777777"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14:paraId="5E7B110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709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535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14:paraId="47D14215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514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DF" w14:textId="77777777"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14:paraId="3088A4A5" w14:textId="77777777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E00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23" w14:textId="77777777"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14:paraId="280DB294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14:paraId="4D912067" w14:textId="77777777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F5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88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14:paraId="6DE45723" w14:textId="77777777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ED6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56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14:paraId="476A8C34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4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14:paraId="5D91944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14:paraId="34F295DA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  <w:p w14:paraId="596BA42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14:paraId="11859C2D" w14:textId="5B1A2F32"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14:paraId="4DC537AC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14:paraId="68EF72D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514BEAD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47E3CB43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14:paraId="6CCF918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14:paraId="08F9B012" w14:textId="64471116"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14:paraId="259D9CAB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FC72F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3E72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14:paraId="0D3B1887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0C43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2C65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28B40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8E76B6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6CF09F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7C8B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BB32B3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4D54B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C77709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E777A" w14:textId="21830455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E4763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75B49083" w14:textId="77777777"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">
    <w:p w14:paraId="2B18E4D5" w14:textId="77777777"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3">
    <w:p w14:paraId="750F80F0" w14:textId="77777777"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4">
    <w:p w14:paraId="6ED274EA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5">
    <w:p w14:paraId="1ADC2D6C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14:paraId="0BC737D1" w14:textId="77777777" w:rsidR="00682DF4" w:rsidRDefault="00682DF4" w:rsidP="000E4763">
      <w:pPr>
        <w:pStyle w:val="af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02BDB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5BD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15:00Z</dcterms:modified>
</cp:coreProperties>
</file>